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1E74DF9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F343D6">
        <w:rPr>
          <w:snapToGrid w:val="0"/>
        </w:rPr>
        <w:t>1</w:t>
      </w:r>
      <w:r w:rsidR="00F56D31">
        <w:rPr>
          <w:snapToGrid w:val="0"/>
        </w:rPr>
        <w:t>8</w:t>
      </w:r>
    </w:p>
    <w:p w14:paraId="155610D3" w14:textId="1923912F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F343D6">
        <w:t>1</w:t>
      </w:r>
      <w:r w:rsidR="00F56D31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CE378C1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F56D31">
        <w:rPr>
          <w:snapToGrid w:val="0"/>
        </w:rPr>
        <w:t>8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829B2BB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F56D31">
        <w:rPr>
          <w:snapToGrid w:val="0"/>
        </w:rPr>
        <w:t>29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F56D31">
        <w:rPr>
          <w:snapToGrid w:val="0"/>
        </w:rPr>
        <w:t>0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F56D31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351C4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04FCAA57" w:rsidR="00E351C4" w:rsidRDefault="00E351C4" w:rsidP="00E351C4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62C6F046" w:rsidR="00E351C4" w:rsidRPr="00D97C71" w:rsidRDefault="00E351C4" w:rsidP="00E351C4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6C1F7736" w:rsidR="00E351C4" w:rsidRPr="00D97C71" w:rsidRDefault="00F56D31" w:rsidP="00E351C4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4ED445F3" w:rsidR="00E351C4" w:rsidRPr="00D97C71" w:rsidRDefault="00E351C4" w:rsidP="00E351C4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2749A1E3" w:rsidR="00E351C4" w:rsidRPr="00C64D7A" w:rsidRDefault="00E351C4" w:rsidP="0090379F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5CACABC8" w14:textId="2361F373" w:rsidR="00B73C9B" w:rsidRDefault="00B73C9B" w:rsidP="00B73C9B"/>
    <w:p w14:paraId="5053F885" w14:textId="27C11D8A" w:rsidR="00B73C9B" w:rsidRDefault="00B73C9B" w:rsidP="009E1208">
      <w:pPr>
        <w:pStyle w:val="Nadpis4"/>
        <w:ind w:left="0" w:firstLine="0"/>
        <w:jc w:val="both"/>
      </w:pPr>
      <w:r>
        <w:t>3.</w:t>
      </w:r>
      <w:r w:rsidR="00EE1F2C">
        <w:t>1</w:t>
      </w:r>
      <w:r>
        <w:t xml:space="preserve">. Seznam investičních cenných papírů, u kterých mohou působit tvůrci trhu </w:t>
      </w:r>
      <w:r w:rsidR="00D110F9">
        <w:t>a podporovatelé likvidity</w:t>
      </w:r>
      <w:r>
        <w:t xml:space="preserve">, </w:t>
      </w:r>
      <w:r w:rsidR="00D110F9">
        <w:t>účinný</w:t>
      </w:r>
      <w:r>
        <w:t xml:space="preserve"> od</w:t>
      </w:r>
      <w:r w:rsidR="00D110F9">
        <w:t>e dne</w:t>
      </w:r>
      <w:r>
        <w:t xml:space="preserve"> 1. dubna 2022</w:t>
      </w:r>
    </w:p>
    <w:p w14:paraId="4071E673" w14:textId="77777777" w:rsidR="00B73C9B" w:rsidRPr="00BB3862" w:rsidRDefault="00B73C9B" w:rsidP="00B73C9B"/>
    <w:p w14:paraId="5F206A67" w14:textId="77777777" w:rsidR="00B73C9B" w:rsidRDefault="00B73C9B" w:rsidP="00B73C9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E3632C" w14:paraId="1CCBABF7" w14:textId="77777777" w:rsidTr="00C159A8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A6A6E1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00EEAC8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751E6E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14FDFE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C60E8B1" w14:textId="77777777" w:rsidR="00E3632C" w:rsidRDefault="00E3632C" w:rsidP="00C159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3632C" w14:paraId="4B3A41AE" w14:textId="77777777" w:rsidTr="00C159A8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27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D90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EA4" w14:textId="77777777" w:rsidR="00E3632C" w:rsidRDefault="00E3632C" w:rsidP="00C159A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BC9F7FB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E3B4281" w14:textId="77777777" w:rsidR="00E3632C" w:rsidRDefault="00E3632C" w:rsidP="00C159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566" w14:textId="77777777" w:rsidR="00E3632C" w:rsidRDefault="00E3632C" w:rsidP="00C159A8">
            <w:pPr>
              <w:rPr>
                <w:b/>
              </w:rPr>
            </w:pPr>
          </w:p>
        </w:tc>
      </w:tr>
      <w:tr w:rsidR="00E3632C" w14:paraId="09932433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25" w14:textId="77777777" w:rsidR="00E3632C" w:rsidRPr="00105AAE" w:rsidRDefault="00E3632C" w:rsidP="00C159A8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86D" w14:textId="77777777" w:rsidR="00E3632C" w:rsidRPr="00105AAE" w:rsidRDefault="00E3632C" w:rsidP="00C159A8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646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BC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A2A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8EF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2F784BB7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73D" w14:textId="77777777" w:rsidR="00E3632C" w:rsidRPr="00105AAE" w:rsidRDefault="00E3632C" w:rsidP="00C159A8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0A2" w14:textId="77777777" w:rsidR="00E3632C" w:rsidRPr="00105AAE" w:rsidRDefault="00E3632C" w:rsidP="00C159A8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2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E1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3B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BC9" w14:textId="77777777" w:rsidR="00E3632C" w:rsidRPr="00E3632C" w:rsidDel="00240E4E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E3632C" w14:paraId="26D6612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253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A1" w14:textId="77777777" w:rsidR="00E3632C" w:rsidRPr="00105AAE" w:rsidRDefault="00E3632C" w:rsidP="00C159A8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8A1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E2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D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F6D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349986BD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DC9" w14:textId="77777777" w:rsidR="00E3632C" w:rsidRPr="00105AAE" w:rsidRDefault="00E3632C" w:rsidP="00C159A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F5B" w14:textId="77777777" w:rsidR="00E3632C" w:rsidRPr="00105AAE" w:rsidRDefault="00E3632C" w:rsidP="00C159A8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DC3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44E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C3B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09B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E3632C" w14:paraId="2DB0715C" w14:textId="77777777" w:rsidTr="00C159A8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EA1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248" w14:textId="77777777" w:rsidR="00E3632C" w:rsidRPr="00105AAE" w:rsidRDefault="00E3632C" w:rsidP="00C159A8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C0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02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781F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F27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1D3548A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DC0" w14:textId="77777777" w:rsidR="00E3632C" w:rsidRPr="00105AAE" w:rsidRDefault="00E3632C" w:rsidP="00C159A8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BF4" w14:textId="77777777" w:rsidR="00E3632C" w:rsidRPr="00105AAE" w:rsidRDefault="00E3632C" w:rsidP="00C159A8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3D7C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2D4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E42" w14:textId="77777777" w:rsidR="00E3632C" w:rsidRPr="00105AAE" w:rsidRDefault="00E3632C" w:rsidP="00C159A8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925" w14:textId="77777777" w:rsidR="00E3632C" w:rsidRPr="00E3632C" w:rsidRDefault="00E3632C" w:rsidP="00C159A8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E3632C" w14:paraId="43EC230B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77E6" w14:textId="77777777" w:rsidR="00E3632C" w:rsidRDefault="00E3632C" w:rsidP="00C159A8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6E7E" w14:textId="77777777" w:rsidR="00E3632C" w:rsidRPr="00E23236" w:rsidRDefault="00E3632C" w:rsidP="00C159A8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3F7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EE1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08B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4DD2" w14:textId="77777777" w:rsidR="00E3632C" w:rsidRPr="00E23236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33F244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27D9" w14:textId="77777777" w:rsidR="00E3632C" w:rsidRPr="00240E4E" w:rsidRDefault="00E3632C" w:rsidP="00C159A8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9B47" w14:textId="77777777" w:rsidR="00E3632C" w:rsidRPr="00240E4E" w:rsidRDefault="00E3632C" w:rsidP="00C159A8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EC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53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B9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BD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7874AB8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9E57" w14:textId="77777777" w:rsidR="00E3632C" w:rsidRPr="00CF6229" w:rsidRDefault="00E3632C" w:rsidP="00C159A8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972" w14:textId="77777777" w:rsidR="00E3632C" w:rsidRPr="00CF6229" w:rsidRDefault="00E3632C" w:rsidP="00C159A8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161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AD4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2C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CC712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D461" w14:textId="77777777" w:rsidR="00E3632C" w:rsidRPr="00CF6229" w:rsidRDefault="00E3632C" w:rsidP="00C159A8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61D5" w14:textId="77777777" w:rsidR="00E3632C" w:rsidRPr="00CF6229" w:rsidRDefault="00E3632C" w:rsidP="00C159A8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4F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4B3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0C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E3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5B46CE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CE64" w14:textId="77777777" w:rsidR="00E3632C" w:rsidRPr="00D64039" w:rsidRDefault="00E3632C" w:rsidP="00C159A8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856E" w14:textId="77777777" w:rsidR="00E3632C" w:rsidRPr="00D64039" w:rsidRDefault="00E3632C" w:rsidP="00C159A8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A22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02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79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90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4A49C46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B8AA" w14:textId="77777777" w:rsidR="00E3632C" w:rsidRDefault="00E3632C" w:rsidP="00C159A8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3890" w14:textId="77777777" w:rsidR="00E3632C" w:rsidRPr="002E4812" w:rsidRDefault="00E3632C" w:rsidP="00C159A8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7E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C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0A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08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9B22A89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BEAC" w14:textId="77777777" w:rsidR="00E3632C" w:rsidRPr="00D64039" w:rsidRDefault="00E3632C" w:rsidP="00C159A8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DBF" w14:textId="77777777" w:rsidR="00E3632C" w:rsidRPr="00D64039" w:rsidRDefault="00E3632C" w:rsidP="00C159A8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A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EE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0B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C6E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6D7C00A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83B1" w14:textId="77777777" w:rsidR="00E3632C" w:rsidRPr="00D64039" w:rsidRDefault="00E3632C" w:rsidP="00C159A8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E06F" w14:textId="77777777" w:rsidR="00E3632C" w:rsidRPr="00D64039" w:rsidRDefault="00E3632C" w:rsidP="00C159A8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8F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74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1DE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64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6C42064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FC09" w14:textId="77777777" w:rsidR="00E3632C" w:rsidRPr="00D64039" w:rsidRDefault="00E3632C" w:rsidP="00C159A8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C39B" w14:textId="77777777" w:rsidR="00E3632C" w:rsidRPr="00D64039" w:rsidRDefault="00E3632C" w:rsidP="00C159A8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F1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74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4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2B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B988AB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5B1E" w14:textId="77777777" w:rsidR="00E3632C" w:rsidRDefault="00E3632C" w:rsidP="00C159A8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6FFB" w14:textId="77777777" w:rsidR="00E3632C" w:rsidRPr="00CF6229" w:rsidRDefault="00E3632C" w:rsidP="00C159A8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11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9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09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59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019A8B78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4AB1" w14:textId="77777777" w:rsidR="00E3632C" w:rsidRDefault="00E3632C" w:rsidP="00C159A8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5074" w14:textId="77777777" w:rsidR="00E3632C" w:rsidRPr="00CF6229" w:rsidRDefault="00E3632C" w:rsidP="00C159A8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80C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1042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D0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99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6F076F95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1B57" w14:textId="77777777" w:rsidR="00E3632C" w:rsidRDefault="00E3632C" w:rsidP="00C159A8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9A8C" w14:textId="77777777" w:rsidR="00E3632C" w:rsidRDefault="00E3632C" w:rsidP="00C159A8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5D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B6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55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440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3A012A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9A26" w14:textId="77777777" w:rsidR="00E3632C" w:rsidRPr="00D64039" w:rsidRDefault="00E3632C" w:rsidP="00C159A8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5063" w14:textId="77777777" w:rsidR="00E3632C" w:rsidRPr="00D64039" w:rsidRDefault="00E3632C" w:rsidP="00C159A8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2B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E7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D6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6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2B434FDE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5045" w14:textId="77777777" w:rsidR="00E3632C" w:rsidRPr="00CF6229" w:rsidRDefault="00E3632C" w:rsidP="00C159A8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40C2" w14:textId="77777777" w:rsidR="00E3632C" w:rsidRPr="00CF6229" w:rsidRDefault="00E3632C" w:rsidP="00C159A8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636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73F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FCD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53C" w14:textId="77777777" w:rsidR="00E3632C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E3632C" w14:paraId="766985F0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AECC" w14:textId="77777777" w:rsidR="00E3632C" w:rsidRPr="00CF6229" w:rsidRDefault="00E3632C" w:rsidP="00C159A8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95F5" w14:textId="77777777" w:rsidR="00E3632C" w:rsidRPr="00CF6229" w:rsidRDefault="00E3632C" w:rsidP="00C159A8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CDA5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D29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CE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00B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3632C" w14:paraId="128FEB2F" w14:textId="77777777" w:rsidTr="00C159A8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3043" w14:textId="77777777" w:rsidR="00E3632C" w:rsidRDefault="00E3632C" w:rsidP="00C159A8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5FB7" w14:textId="77777777" w:rsidR="00E3632C" w:rsidRPr="002E4812" w:rsidRDefault="00E3632C" w:rsidP="00C159A8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678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E27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FBA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13" w14:textId="77777777" w:rsidR="00E3632C" w:rsidRPr="00240E4E" w:rsidRDefault="00E3632C" w:rsidP="00C159A8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5820DED1" w14:textId="77777777" w:rsidR="00E3632C" w:rsidRPr="00F37DD7" w:rsidRDefault="00E3632C" w:rsidP="00E3632C">
      <w:r>
        <w:t>* podporovatel likvidity</w:t>
      </w:r>
    </w:p>
    <w:p w14:paraId="41CB0EDB" w14:textId="77777777" w:rsidR="00B73C9B" w:rsidRDefault="00B73C9B" w:rsidP="00B73C9B">
      <w:pPr>
        <w:pStyle w:val="Nadpis4"/>
        <w:ind w:left="0" w:firstLine="0"/>
      </w:pPr>
    </w:p>
    <w:p w14:paraId="2605B6B0" w14:textId="2FB4918B" w:rsidR="00B73C9B" w:rsidRDefault="00B73C9B" w:rsidP="00B73C9B">
      <w:pPr>
        <w:pStyle w:val="Nadpis4"/>
        <w:ind w:left="0" w:firstLine="0"/>
      </w:pPr>
      <w:r>
        <w:t>3.</w:t>
      </w:r>
      <w:r w:rsidR="00EE1F2C">
        <w:t>2</w:t>
      </w:r>
      <w:r>
        <w:t xml:space="preserve">. Seznam tvůrců trhu </w:t>
      </w:r>
      <w:r w:rsidR="00D110F9">
        <w:t>a podporovatelů likvidity</w:t>
      </w:r>
    </w:p>
    <w:p w14:paraId="443E35AF" w14:textId="056510C5" w:rsidR="00B73C9B" w:rsidRDefault="00D110F9" w:rsidP="009E1208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dub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="00B73C9B" w:rsidRPr="003D034A">
        <w:rPr>
          <w:b w:val="0"/>
          <w:sz w:val="20"/>
        </w:rPr>
        <w:t>.</w:t>
      </w:r>
    </w:p>
    <w:p w14:paraId="114111A9" w14:textId="5086C970" w:rsidR="00160B85" w:rsidRDefault="00160B85" w:rsidP="00160B85"/>
    <w:p w14:paraId="5DEAB6CF" w14:textId="10741D56" w:rsidR="00160B85" w:rsidRDefault="00160B85" w:rsidP="00160B85"/>
    <w:p w14:paraId="51962291" w14:textId="07B8E29B" w:rsidR="00160B85" w:rsidRDefault="00160B85" w:rsidP="00160B85"/>
    <w:p w14:paraId="5ADA0430" w14:textId="78DF81E5" w:rsidR="00160B85" w:rsidRDefault="00160B85" w:rsidP="00160B85"/>
    <w:p w14:paraId="318733F1" w14:textId="2AE060DF" w:rsidR="00160B85" w:rsidRDefault="00160B85" w:rsidP="00160B85"/>
    <w:p w14:paraId="7CF106F3" w14:textId="77777777" w:rsidR="00160B85" w:rsidRDefault="00160B85" w:rsidP="00160B85"/>
    <w:p w14:paraId="6EDC0821" w14:textId="067C8FE3" w:rsidR="00160B85" w:rsidRDefault="00160B85" w:rsidP="00160B85">
      <w:pPr>
        <w:pStyle w:val="Nadpis4"/>
        <w:ind w:left="0" w:firstLine="0"/>
        <w:jc w:val="both"/>
      </w:pPr>
      <w:r>
        <w:lastRenderedPageBreak/>
        <w:t>3.3. Seznam investičních cenných papírů, u kterých mohou působit tvůrci trhu a podporovatelé likvidity, účinný ode dne 1. května 2022</w:t>
      </w:r>
    </w:p>
    <w:p w14:paraId="0A30DD1E" w14:textId="77777777" w:rsidR="00160B85" w:rsidRPr="00BB3862" w:rsidRDefault="00160B85" w:rsidP="00160B85"/>
    <w:p w14:paraId="0F9F7695" w14:textId="77777777" w:rsidR="00160B85" w:rsidRDefault="00160B85" w:rsidP="00160B8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60B85" w14:paraId="1DA05B04" w14:textId="77777777" w:rsidTr="00970B30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394EBD2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27D23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B9979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8B05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915CC3" w14:textId="77777777" w:rsidR="00160B85" w:rsidRDefault="00160B85" w:rsidP="00970B3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0B85" w14:paraId="48FB48C3" w14:textId="77777777" w:rsidTr="00970B30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872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C89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FCC7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74459E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9FAAB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DE3" w14:textId="77777777" w:rsidR="00160B85" w:rsidRDefault="00160B85" w:rsidP="00970B30">
            <w:pPr>
              <w:rPr>
                <w:b/>
              </w:rPr>
            </w:pPr>
          </w:p>
        </w:tc>
      </w:tr>
      <w:tr w:rsidR="00160B85" w14:paraId="6022DAA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EDF" w14:textId="77777777" w:rsidR="00160B85" w:rsidRPr="00105AAE" w:rsidRDefault="00160B85" w:rsidP="00970B30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FA4" w14:textId="77777777" w:rsidR="00160B85" w:rsidRPr="00105AAE" w:rsidRDefault="00160B85" w:rsidP="00970B30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F8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C1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93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34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0295940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930" w14:textId="77777777" w:rsidR="00160B85" w:rsidRPr="00105AAE" w:rsidRDefault="00160B85" w:rsidP="00970B30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0D7" w14:textId="77777777" w:rsidR="00160B85" w:rsidRPr="00105AAE" w:rsidRDefault="00160B85" w:rsidP="00970B30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01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A2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B38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BA6" w14:textId="77777777" w:rsidR="00160B85" w:rsidRPr="00E3632C" w:rsidDel="00240E4E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160B85" w14:paraId="2BCA10A6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F5D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613" w14:textId="77777777" w:rsidR="00160B85" w:rsidRPr="00105AAE" w:rsidRDefault="00160B85" w:rsidP="00970B30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55B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DB4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A20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18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7AE7258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188" w14:textId="77777777" w:rsidR="00160B85" w:rsidRPr="00105AAE" w:rsidRDefault="00160B85" w:rsidP="00970B3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DFD" w14:textId="77777777" w:rsidR="00160B85" w:rsidRPr="00105AAE" w:rsidRDefault="00160B85" w:rsidP="00970B30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37F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60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2C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374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160B85" w14:paraId="23738D5E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592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F38" w14:textId="77777777" w:rsidR="00160B85" w:rsidRPr="00105AAE" w:rsidRDefault="00160B85" w:rsidP="00970B30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57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6D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5F6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420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A455E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C67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94F" w14:textId="77777777" w:rsidR="00160B85" w:rsidRPr="00105AAE" w:rsidRDefault="00160B85" w:rsidP="00970B30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06E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E7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3A41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B06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236A527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6BD7" w14:textId="77777777" w:rsidR="00160B85" w:rsidRDefault="00160B85" w:rsidP="00970B30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EF98" w14:textId="77777777" w:rsidR="00160B85" w:rsidRPr="00E23236" w:rsidRDefault="00160B85" w:rsidP="00970B30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7E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D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CC1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93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30AE5D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6731" w14:textId="77777777" w:rsidR="00160B85" w:rsidRPr="00240E4E" w:rsidRDefault="00160B85" w:rsidP="00970B30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9E37" w14:textId="77777777" w:rsidR="00160B85" w:rsidRPr="00240E4E" w:rsidRDefault="00160B85" w:rsidP="00970B30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8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D5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F1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75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D4C6BB9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5781" w14:textId="77777777" w:rsidR="00160B85" w:rsidRPr="00CF6229" w:rsidRDefault="00160B85" w:rsidP="00970B30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D23E" w14:textId="77777777" w:rsidR="00160B85" w:rsidRPr="00CF6229" w:rsidRDefault="00160B85" w:rsidP="00970B30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15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6B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33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E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4AAA6D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605D" w14:textId="77777777" w:rsidR="00160B85" w:rsidRPr="00CF6229" w:rsidRDefault="00160B85" w:rsidP="00970B30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A68D" w14:textId="77777777" w:rsidR="00160B85" w:rsidRPr="00CF6229" w:rsidRDefault="00160B85" w:rsidP="00970B30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61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5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36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C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C5CE41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3C6F" w14:textId="77777777" w:rsidR="00160B85" w:rsidRPr="00D64039" w:rsidRDefault="00160B85" w:rsidP="00970B30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15E4" w14:textId="77777777" w:rsidR="00160B85" w:rsidRPr="00D64039" w:rsidRDefault="00160B85" w:rsidP="00970B30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BB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3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8B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98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566495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6A31" w14:textId="77777777" w:rsidR="00160B85" w:rsidRDefault="00160B85" w:rsidP="00970B30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C9F8" w14:textId="77777777" w:rsidR="00160B85" w:rsidRPr="002E4812" w:rsidRDefault="00160B85" w:rsidP="00970B30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5B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00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A3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78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DFAA94A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8149" w14:textId="77777777" w:rsidR="00160B85" w:rsidRPr="00D64039" w:rsidRDefault="00160B85" w:rsidP="00970B30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D0F2" w14:textId="77777777" w:rsidR="00160B85" w:rsidRPr="00D64039" w:rsidRDefault="00160B85" w:rsidP="00970B30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7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12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4B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603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7F30CE3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3833" w14:textId="77777777" w:rsidR="00160B85" w:rsidRPr="00D64039" w:rsidRDefault="00160B85" w:rsidP="00970B30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ED6" w14:textId="77777777" w:rsidR="00160B85" w:rsidRPr="00D64039" w:rsidRDefault="00160B85" w:rsidP="00970B30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73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05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8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3E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3546628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C94A" w14:textId="77777777" w:rsidR="00160B85" w:rsidRPr="00D64039" w:rsidRDefault="00160B85" w:rsidP="00970B30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C82A" w14:textId="77777777" w:rsidR="00160B85" w:rsidRPr="00D64039" w:rsidRDefault="00160B85" w:rsidP="00970B30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A8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9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4E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96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DD23EA1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F967" w14:textId="77777777" w:rsidR="00160B85" w:rsidRDefault="00160B85" w:rsidP="00970B30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BB56" w14:textId="77777777" w:rsidR="00160B85" w:rsidRPr="00CF6229" w:rsidRDefault="00160B85" w:rsidP="00970B30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0B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6F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A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1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47A8EF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608F" w14:textId="77777777" w:rsidR="00160B85" w:rsidRDefault="00160B85" w:rsidP="00970B30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1F06" w14:textId="77777777" w:rsidR="00160B85" w:rsidRPr="00CF6229" w:rsidRDefault="00160B85" w:rsidP="00970B30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12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AD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7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E9DEFC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38E6" w14:textId="77777777" w:rsidR="00160B85" w:rsidRDefault="00160B85" w:rsidP="00970B30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BEF9" w14:textId="77777777" w:rsidR="00160B85" w:rsidRDefault="00160B85" w:rsidP="00970B30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43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E8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6D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7B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2321CA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7C63" w14:textId="77777777" w:rsidR="00160B85" w:rsidRPr="00D64039" w:rsidRDefault="00160B85" w:rsidP="00970B30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D7E7" w14:textId="77777777" w:rsidR="00160B85" w:rsidRPr="00D64039" w:rsidRDefault="00160B85" w:rsidP="00970B30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0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49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2A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F4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69C33D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3948" w14:textId="77777777" w:rsidR="00160B85" w:rsidRPr="00CF6229" w:rsidRDefault="00160B85" w:rsidP="00970B30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7579" w14:textId="77777777" w:rsidR="00160B85" w:rsidRPr="00CF6229" w:rsidRDefault="00160B85" w:rsidP="00970B30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62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6D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A1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E5A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1DEDEA2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6020" w14:textId="77777777" w:rsidR="00160B85" w:rsidRPr="00CF6229" w:rsidRDefault="00160B85" w:rsidP="00970B30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4986" w14:textId="77777777" w:rsidR="00160B85" w:rsidRPr="00CF6229" w:rsidRDefault="00160B85" w:rsidP="00970B30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F5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4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8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CD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45894A7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867" w14:textId="77777777" w:rsidR="00160B85" w:rsidRDefault="00160B85" w:rsidP="00970B30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4E3" w14:textId="77777777" w:rsidR="00160B85" w:rsidRPr="002E4812" w:rsidRDefault="00160B85" w:rsidP="00970B30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0C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30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71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E2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3EFB505D" w14:textId="77777777" w:rsidR="00160B85" w:rsidRPr="00F37DD7" w:rsidRDefault="00160B85" w:rsidP="00160B85">
      <w:r>
        <w:t>* podporovatel likvidity</w:t>
      </w:r>
    </w:p>
    <w:p w14:paraId="4A46C70B" w14:textId="77777777" w:rsidR="00160B85" w:rsidRDefault="00160B85" w:rsidP="00160B85">
      <w:pPr>
        <w:pStyle w:val="Nadpis4"/>
        <w:ind w:left="0" w:firstLine="0"/>
      </w:pPr>
    </w:p>
    <w:p w14:paraId="184EC0DF" w14:textId="38DDD856" w:rsidR="00160B85" w:rsidRDefault="00160B85" w:rsidP="00160B85">
      <w:pPr>
        <w:pStyle w:val="Nadpis4"/>
        <w:ind w:left="0" w:firstLine="0"/>
      </w:pPr>
      <w:r>
        <w:t>3.4. Seznam tvůrců trhu a podporovatelů likvidity</w:t>
      </w:r>
    </w:p>
    <w:p w14:paraId="2049F69E" w14:textId="43DE03BE" w:rsidR="00160B85" w:rsidRDefault="00160B85" w:rsidP="00160B85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květ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656856EF" w14:textId="77777777" w:rsidR="00160B85" w:rsidRPr="00160B85" w:rsidRDefault="00160B85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C2BB5BC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56D31">
        <w:rPr>
          <w:snapToGrid w:val="0"/>
        </w:rPr>
        <w:t>29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EE1F2C">
        <w:rPr>
          <w:snapToGrid w:val="0"/>
        </w:rPr>
        <w:t>4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F56D31">
        <w:rPr>
          <w:snapToGrid w:val="0"/>
        </w:rPr>
        <w:t>06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F56D31">
        <w:rPr>
          <w:snapToGrid w:val="0"/>
        </w:rPr>
        <w:t>5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1B6368DA" w14:textId="4FBA2ADE" w:rsidR="001D62AA" w:rsidRDefault="001D62AA" w:rsidP="006A0FAA">
      <w:pPr>
        <w:ind w:left="408"/>
        <w:jc w:val="both"/>
      </w:pPr>
    </w:p>
    <w:p w14:paraId="33450FCD" w14:textId="6596C604" w:rsidR="001D62AA" w:rsidRDefault="001D62AA" w:rsidP="009E1208">
      <w:pPr>
        <w:pStyle w:val="Nadpis5"/>
        <w:ind w:left="408"/>
        <w:jc w:val="both"/>
      </w:pPr>
      <w:r>
        <w:t>5.1.</w:t>
      </w:r>
      <w:r w:rsidR="00F56D31">
        <w:t>1</w:t>
      </w:r>
      <w:r>
        <w:t xml:space="preserve">. Dne 12. května 2022 se dle oznámení společnosti </w:t>
      </w:r>
      <w:r w:rsidRPr="001D62AA">
        <w:t xml:space="preserve">VOLKSWAGEN AG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0881B179" w14:textId="728225E0" w:rsidR="007B56C4" w:rsidRDefault="007B56C4" w:rsidP="001D62AA">
      <w:pPr>
        <w:jc w:val="both"/>
      </w:pPr>
    </w:p>
    <w:p w14:paraId="7DE58FFE" w14:textId="3D067BA0" w:rsidR="007B56C4" w:rsidRDefault="007B56C4" w:rsidP="009E1208">
      <w:pPr>
        <w:pStyle w:val="Nadpis5"/>
        <w:ind w:left="408"/>
        <w:jc w:val="both"/>
      </w:pPr>
      <w:r>
        <w:t>5.1.</w:t>
      </w:r>
      <w:r w:rsidR="00F56D31">
        <w:t>2</w:t>
      </w:r>
      <w:r>
        <w:t xml:space="preserve">. Dne 19. </w:t>
      </w:r>
      <w:r w:rsidR="001D62AA">
        <w:t>května</w:t>
      </w:r>
      <w:r>
        <w:t xml:space="preserve"> 2022 se dle oznámení společnosti </w:t>
      </w:r>
      <w:r w:rsidRPr="007B56C4">
        <w:t>DEUTSCHE BANK AG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60BE6CD1" w14:textId="0461740F" w:rsidR="00882914" w:rsidRDefault="00882914" w:rsidP="00882914"/>
    <w:p w14:paraId="29AE06AB" w14:textId="63A5339D" w:rsidR="00882914" w:rsidRPr="00882914" w:rsidRDefault="00882914" w:rsidP="00882914">
      <w:pPr>
        <w:pStyle w:val="Nadpis5"/>
        <w:ind w:left="408"/>
        <w:jc w:val="both"/>
      </w:pPr>
      <w:r>
        <w:t>5.1.</w:t>
      </w:r>
      <w:r w:rsidR="00F56D31">
        <w:t>3</w:t>
      </w:r>
      <w:r>
        <w:t xml:space="preserve">. Dne 20. května 2022 se dle oznámení společnosti </w:t>
      </w:r>
      <w:r w:rsidRPr="00882914">
        <w:t>VIG</w:t>
      </w:r>
      <w:r>
        <w:t xml:space="preserve"> bude konat řádná valná hromada společnosti.</w:t>
      </w:r>
    </w:p>
    <w:p w14:paraId="01A5508D" w14:textId="3E0FEC0B" w:rsidR="006A0FAA" w:rsidRDefault="006A0FAA" w:rsidP="006A0FAA">
      <w:pPr>
        <w:ind w:left="408"/>
        <w:jc w:val="both"/>
      </w:pPr>
    </w:p>
    <w:p w14:paraId="7D32FFB2" w14:textId="1E6309A7" w:rsidR="006A0FAA" w:rsidRDefault="006A0FAA" w:rsidP="009E1208">
      <w:pPr>
        <w:pStyle w:val="Nadpis5"/>
        <w:ind w:left="408"/>
        <w:jc w:val="both"/>
      </w:pPr>
      <w:r>
        <w:t>5.1.</w:t>
      </w:r>
      <w:r w:rsidR="00F56D31">
        <w:t>4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337033C0" w14:textId="77777777" w:rsidR="00882914" w:rsidRPr="00882914" w:rsidRDefault="00882914" w:rsidP="00882914"/>
    <w:p w14:paraId="01FF36B7" w14:textId="43B869DF" w:rsidR="00882914" w:rsidRDefault="00882914" w:rsidP="00882914">
      <w:pPr>
        <w:pStyle w:val="Nadpis5"/>
        <w:ind w:left="408"/>
        <w:jc w:val="both"/>
      </w:pPr>
      <w:r>
        <w:t>5.1.</w:t>
      </w:r>
      <w:r w:rsidR="00F56D31">
        <w:t>5</w:t>
      </w:r>
      <w:r>
        <w:t xml:space="preserve">. Dne 25. května 2022 se dle oznámení společnosti </w:t>
      </w:r>
      <w:r w:rsidRPr="00882914">
        <w:t>META PLATFORMS</w:t>
      </w:r>
      <w:r>
        <w:t xml:space="preserve"> bude konat řádná valná hromada společnosti.</w:t>
      </w:r>
    </w:p>
    <w:p w14:paraId="3D25C304" w14:textId="6CB756CE" w:rsidR="00F56D31" w:rsidRDefault="00F56D31" w:rsidP="00F56D31"/>
    <w:p w14:paraId="5089FB52" w14:textId="587B5493" w:rsidR="00F56D31" w:rsidRDefault="00F56D31" w:rsidP="00F56D31"/>
    <w:p w14:paraId="0E6878CD" w14:textId="77777777" w:rsidR="00F56D31" w:rsidRPr="00F56D31" w:rsidRDefault="00F56D31" w:rsidP="00F56D31"/>
    <w:p w14:paraId="735AEB3B" w14:textId="77777777" w:rsidR="00882914" w:rsidRPr="00882914" w:rsidRDefault="00882914" w:rsidP="00882914"/>
    <w:p w14:paraId="5FA745E6" w14:textId="77777777" w:rsidR="00E90805" w:rsidRDefault="00E90805" w:rsidP="00D703EB">
      <w:pPr>
        <w:jc w:val="both"/>
      </w:pPr>
    </w:p>
    <w:p w14:paraId="0FF99A95" w14:textId="0EB0DB04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8F4E510" w14:textId="1604730D" w:rsidR="00CC2805" w:rsidRDefault="00CC2805" w:rsidP="006A2A3D">
      <w:pPr>
        <w:ind w:left="408"/>
        <w:jc w:val="both"/>
      </w:pPr>
    </w:p>
    <w:p w14:paraId="7EE2877E" w14:textId="44D05788" w:rsidR="00CC2805" w:rsidRDefault="00CC2805" w:rsidP="00CC2805">
      <w:pPr>
        <w:pStyle w:val="Nadpis5"/>
        <w:ind w:left="284" w:firstLine="124"/>
      </w:pPr>
      <w:r>
        <w:t>5.2.</w:t>
      </w:r>
      <w:r w:rsidR="003E3F4C">
        <w:t>3</w:t>
      </w:r>
      <w:r>
        <w:t xml:space="preserve">. Výplata dividendy u emise </w:t>
      </w:r>
      <w:r w:rsidRPr="00CC2805">
        <w:t>MERCEDES-BENZ GROUP</w:t>
      </w:r>
      <w:r>
        <w:t xml:space="preserve">, ISIN: </w:t>
      </w:r>
      <w:r w:rsidRPr="00CC2805">
        <w:t>DE0007100000</w:t>
      </w:r>
    </w:p>
    <w:p w14:paraId="5374ED59" w14:textId="695F58A1" w:rsidR="00CC2805" w:rsidRDefault="00CC2805" w:rsidP="00CC2805">
      <w:pPr>
        <w:ind w:left="408"/>
      </w:pPr>
      <w:r>
        <w:t xml:space="preserve">Rozhodný den pro výplatu dividendy: 03. </w:t>
      </w:r>
      <w:r w:rsidR="003E3F4C">
        <w:t>května</w:t>
      </w:r>
      <w:r>
        <w:t xml:space="preserve"> 2022</w:t>
      </w:r>
    </w:p>
    <w:p w14:paraId="47C263D8" w14:textId="36F42AA6" w:rsidR="00CC2805" w:rsidRDefault="00CC2805" w:rsidP="00CC2805">
      <w:pPr>
        <w:ind w:left="408"/>
      </w:pPr>
      <w:r>
        <w:t>Výše dividendy</w:t>
      </w:r>
      <w:r w:rsidR="003E3F4C">
        <w:t xml:space="preserve">: 5 </w:t>
      </w:r>
      <w:r>
        <w:t>EUR na jednu akcii</w:t>
      </w:r>
    </w:p>
    <w:p w14:paraId="077D409F" w14:textId="158D1FCD" w:rsidR="00CC2805" w:rsidRDefault="00CC2805" w:rsidP="00CC2805">
      <w:pPr>
        <w:ind w:left="408"/>
      </w:pPr>
      <w:r>
        <w:t xml:space="preserve">Předpokládaný den výplaty: </w:t>
      </w:r>
      <w:r w:rsidR="003E3F4C">
        <w:t>04</w:t>
      </w:r>
      <w:r>
        <w:t xml:space="preserve">. </w:t>
      </w:r>
      <w:r w:rsidR="003E3F4C">
        <w:t>května</w:t>
      </w:r>
      <w:r>
        <w:t xml:space="preserve"> 2022</w:t>
      </w:r>
    </w:p>
    <w:p w14:paraId="6209C98C" w14:textId="2C85E40A" w:rsidR="0037290B" w:rsidRDefault="0037290B" w:rsidP="00CC2805">
      <w:pPr>
        <w:ind w:left="408"/>
      </w:pPr>
    </w:p>
    <w:p w14:paraId="7A27B653" w14:textId="7087A969" w:rsidR="0037290B" w:rsidRDefault="0037290B" w:rsidP="0037290B">
      <w:pPr>
        <w:pStyle w:val="Nadpis5"/>
        <w:ind w:left="284" w:firstLine="124"/>
      </w:pPr>
      <w:r>
        <w:t xml:space="preserve">5.2.4. Výplata dividendy u emise </w:t>
      </w:r>
      <w:r w:rsidRPr="0037290B">
        <w:t>INTEL</w:t>
      </w:r>
      <w:r>
        <w:t xml:space="preserve">, ISIN: </w:t>
      </w:r>
      <w:r w:rsidRPr="0037290B">
        <w:t>US4581401001</w:t>
      </w:r>
    </w:p>
    <w:p w14:paraId="608A9014" w14:textId="25C9C6A5" w:rsidR="0037290B" w:rsidRDefault="0037290B" w:rsidP="0037290B">
      <w:pPr>
        <w:ind w:left="408"/>
      </w:pPr>
      <w:r>
        <w:t>Rozhodný den pro výplatu dividendy: 0</w:t>
      </w:r>
      <w:r w:rsidR="00882914">
        <w:t>6</w:t>
      </w:r>
      <w:r>
        <w:t>. května 2022</w:t>
      </w:r>
    </w:p>
    <w:p w14:paraId="3EC627E8" w14:textId="090F033E" w:rsidR="0037290B" w:rsidRDefault="0037290B" w:rsidP="0037290B">
      <w:pPr>
        <w:ind w:left="408"/>
      </w:pPr>
      <w:r>
        <w:t xml:space="preserve">Výše dividendy: </w:t>
      </w:r>
      <w:r w:rsidR="00882914">
        <w:t>0,365</w:t>
      </w:r>
      <w:r>
        <w:t xml:space="preserve"> </w:t>
      </w:r>
      <w:r w:rsidR="00882914">
        <w:t>USD</w:t>
      </w:r>
      <w:r>
        <w:t xml:space="preserve"> na jednu akcii</w:t>
      </w:r>
    </w:p>
    <w:p w14:paraId="278A27DB" w14:textId="20E02302" w:rsidR="0037290B" w:rsidRDefault="0037290B" w:rsidP="0037290B">
      <w:pPr>
        <w:ind w:left="408"/>
      </w:pPr>
      <w:r>
        <w:t xml:space="preserve">Předpokládaný den výplaty: </w:t>
      </w:r>
      <w:r w:rsidR="00882914">
        <w:t>01</w:t>
      </w:r>
      <w:r>
        <w:t xml:space="preserve">. </w:t>
      </w:r>
      <w:r w:rsidR="00882914">
        <w:t>června</w:t>
      </w:r>
      <w:r>
        <w:t xml:space="preserve"> 2022</w:t>
      </w:r>
    </w:p>
    <w:p w14:paraId="03092149" w14:textId="104EAA71" w:rsidR="003E3F4C" w:rsidRDefault="003E3F4C" w:rsidP="00CC2805">
      <w:pPr>
        <w:ind w:left="408"/>
        <w:jc w:val="both"/>
      </w:pPr>
    </w:p>
    <w:p w14:paraId="13C8A0A0" w14:textId="7C4DF968" w:rsidR="003E3F4C" w:rsidRDefault="003E3F4C" w:rsidP="003E3F4C">
      <w:pPr>
        <w:pStyle w:val="Nadpis5"/>
        <w:ind w:left="284" w:firstLine="124"/>
      </w:pPr>
      <w:r>
        <w:t>5.2.</w:t>
      </w:r>
      <w:r w:rsidR="0037290B">
        <w:t>5</w:t>
      </w:r>
      <w:r>
        <w:t xml:space="preserve">. Výplata dividendy u emise </w:t>
      </w:r>
      <w:r w:rsidRPr="003E3F4C">
        <w:t>VOLKSWAGEN AG ST.</w:t>
      </w:r>
      <w:r>
        <w:t xml:space="preserve">, ISIN: </w:t>
      </w:r>
      <w:r w:rsidRPr="003E3F4C">
        <w:t>DE0007664005</w:t>
      </w:r>
    </w:p>
    <w:p w14:paraId="12C6D5EC" w14:textId="33312EE9" w:rsidR="003E3F4C" w:rsidRDefault="003E3F4C" w:rsidP="003E3F4C">
      <w:pPr>
        <w:ind w:left="408"/>
      </w:pPr>
      <w:r>
        <w:t>Rozhodný den pro výplatu dividendy: 16. května 2022</w:t>
      </w:r>
    </w:p>
    <w:p w14:paraId="71097042" w14:textId="374F8AD5" w:rsidR="003E3F4C" w:rsidRDefault="003E3F4C" w:rsidP="003E3F4C">
      <w:pPr>
        <w:ind w:left="408"/>
      </w:pPr>
      <w:r>
        <w:t>Výše dividendy: 7,5 EUR na jednu akcii</w:t>
      </w:r>
    </w:p>
    <w:p w14:paraId="122496A8" w14:textId="0136F73B" w:rsidR="003E3F4C" w:rsidRDefault="003E3F4C" w:rsidP="003E3F4C">
      <w:pPr>
        <w:ind w:left="408"/>
      </w:pPr>
      <w:r>
        <w:t>Předpokládaný den výplaty: 17. května 2022</w:t>
      </w:r>
    </w:p>
    <w:p w14:paraId="308175C7" w14:textId="27DF15DD" w:rsidR="006A2A3D" w:rsidRDefault="006A2A3D" w:rsidP="00643C74">
      <w:pPr>
        <w:ind w:left="408"/>
        <w:jc w:val="both"/>
      </w:pPr>
    </w:p>
    <w:p w14:paraId="74D944DC" w14:textId="24EE09A4" w:rsidR="001D62AA" w:rsidRDefault="001D62AA" w:rsidP="001D62AA">
      <w:pPr>
        <w:pStyle w:val="Nadpis5"/>
        <w:ind w:left="284" w:firstLine="124"/>
      </w:pPr>
      <w:r>
        <w:t>5.2.</w:t>
      </w:r>
      <w:r w:rsidR="0037290B">
        <w:t>6</w:t>
      </w:r>
      <w:r>
        <w:t xml:space="preserve">. Výplata dividendy u emise </w:t>
      </w:r>
      <w:r w:rsidRPr="001D62AA">
        <w:t>MICROSOFT</w:t>
      </w:r>
      <w:r>
        <w:t xml:space="preserve">, ISIN: </w:t>
      </w:r>
      <w:r w:rsidRPr="001D62AA">
        <w:t>US5949181045</w:t>
      </w:r>
    </w:p>
    <w:p w14:paraId="4E33ABC0" w14:textId="6B4FE8CE" w:rsidR="001D62AA" w:rsidRDefault="001D62AA" w:rsidP="001D62AA">
      <w:pPr>
        <w:ind w:left="408"/>
      </w:pPr>
      <w:r>
        <w:t>Rozhodný den pro výplatu dividendy: 1</w:t>
      </w:r>
      <w:r w:rsidR="00CC2805">
        <w:t>9</w:t>
      </w:r>
      <w:r>
        <w:t xml:space="preserve">. </w:t>
      </w:r>
      <w:r w:rsidR="00CC2805">
        <w:t>května</w:t>
      </w:r>
      <w:r>
        <w:t xml:space="preserve"> 2022</w:t>
      </w:r>
    </w:p>
    <w:p w14:paraId="2F50BA18" w14:textId="27AA3275" w:rsidR="001D62AA" w:rsidRDefault="001D62AA" w:rsidP="001D62AA">
      <w:pPr>
        <w:ind w:left="408"/>
      </w:pPr>
      <w:r>
        <w:t>Výše dividendy: 0,6</w:t>
      </w:r>
      <w:r w:rsidR="00CC2805">
        <w:t>2</w:t>
      </w:r>
      <w:r>
        <w:t xml:space="preserve"> </w:t>
      </w:r>
      <w:r w:rsidR="00CC2805">
        <w:t>USD</w:t>
      </w:r>
      <w:r>
        <w:t xml:space="preserve"> na jednu akcii</w:t>
      </w:r>
    </w:p>
    <w:p w14:paraId="47000049" w14:textId="44014DC4" w:rsidR="001D62AA" w:rsidRDefault="001D62AA" w:rsidP="001D62AA">
      <w:pPr>
        <w:ind w:left="408"/>
      </w:pPr>
      <w:r>
        <w:t xml:space="preserve">Předpokládaný den výplaty: </w:t>
      </w:r>
      <w:r w:rsidR="00CC2805">
        <w:t>09</w:t>
      </w:r>
      <w:r>
        <w:t xml:space="preserve">. </w:t>
      </w:r>
      <w:r w:rsidR="00CC2805">
        <w:t>června</w:t>
      </w:r>
      <w:r>
        <w:t xml:space="preserve"> 2022</w:t>
      </w:r>
    </w:p>
    <w:p w14:paraId="01112E4D" w14:textId="0B29E823" w:rsidR="0037290B" w:rsidRDefault="0037290B" w:rsidP="001D62AA">
      <w:pPr>
        <w:ind w:left="408"/>
      </w:pPr>
    </w:p>
    <w:p w14:paraId="68C52F2D" w14:textId="76C137CF" w:rsidR="0037290B" w:rsidRDefault="0037290B" w:rsidP="0037290B">
      <w:pPr>
        <w:pStyle w:val="Nadpis5"/>
        <w:ind w:left="284" w:firstLine="124"/>
      </w:pPr>
      <w:r>
        <w:t xml:space="preserve">5.2.7. Výplata dividendy u emise </w:t>
      </w:r>
      <w:r w:rsidRPr="0037290B">
        <w:t>DEUTSCHE BANK AG</w:t>
      </w:r>
      <w:r>
        <w:t xml:space="preserve">, ISIN: </w:t>
      </w:r>
      <w:r w:rsidRPr="0037290B">
        <w:t>DE0005140008</w:t>
      </w:r>
    </w:p>
    <w:p w14:paraId="6FAFC256" w14:textId="43F1EE6C" w:rsidR="0037290B" w:rsidRDefault="0037290B" w:rsidP="0037290B">
      <w:pPr>
        <w:ind w:left="408"/>
      </w:pPr>
      <w:r>
        <w:t>Rozhodný den pro výplatu dividendy: 23. května 2022</w:t>
      </w:r>
    </w:p>
    <w:p w14:paraId="44BF5A26" w14:textId="1F27039D" w:rsidR="0037290B" w:rsidRDefault="0037290B" w:rsidP="0037290B">
      <w:pPr>
        <w:ind w:left="408"/>
      </w:pPr>
      <w:r>
        <w:t>Výše dividendy: 0,2 EUR na jednu akcii</w:t>
      </w:r>
    </w:p>
    <w:p w14:paraId="7BF235D9" w14:textId="4E5FC1BF" w:rsidR="0037290B" w:rsidRDefault="0037290B" w:rsidP="0037290B">
      <w:pPr>
        <w:ind w:left="408"/>
      </w:pPr>
      <w:r>
        <w:t>Předpokládaný den výplaty: 24. května 2022</w:t>
      </w:r>
    </w:p>
    <w:p w14:paraId="61BB47FA" w14:textId="77777777" w:rsidR="0037290B" w:rsidRDefault="0037290B" w:rsidP="001D62AA">
      <w:pPr>
        <w:ind w:left="408"/>
      </w:pPr>
    </w:p>
    <w:p w14:paraId="34567BD4" w14:textId="77777777" w:rsidR="001D62AA" w:rsidRDefault="001D62AA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1CE1FAC1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56D31">
        <w:rPr>
          <w:snapToGrid w:val="0"/>
        </w:rPr>
        <w:t>06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F56D31">
        <w:rPr>
          <w:snapToGrid w:val="0"/>
        </w:rPr>
        <w:t>5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37ED5A0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343D6">
        <w:rPr>
          <w:snapToGrid w:val="0"/>
        </w:rPr>
        <w:t>1</w:t>
      </w:r>
      <w:r w:rsidR="00F56D31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24B2CFB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56D31">
        <w:rPr>
          <w:rFonts w:ascii="Times New Roman" w:hAnsi="Times New Roman"/>
          <w:snapToGrid w:val="0"/>
        </w:rPr>
        <w:t>06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F56D31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1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5-06T13:37:00Z</dcterms:created>
  <dcterms:modified xsi:type="dcterms:W3CDTF">2022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